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74" w:rsidRDefault="00EF1F74" w:rsidP="00EF1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lv-LV" w:eastAsia="en-GB"/>
        </w:rPr>
        <w:t>Ēku siltināšana</w:t>
      </w:r>
    </w:p>
    <w:p w:rsidR="00EF1F74" w:rsidRPr="005B2718" w:rsidRDefault="00EF1F74" w:rsidP="00EF1F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val="lv-LV" w:eastAsia="en-GB"/>
        </w:rPr>
      </w:pPr>
    </w:p>
    <w:p w:rsidR="00EF1F74" w:rsidRDefault="00EF1F74" w:rsidP="00EF1F74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mērķis:</w:t>
      </w:r>
      <w:r w:rsidRPr="00C47E8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lv-LV" w:eastAsia="en-GB"/>
        </w:rPr>
        <w:tab/>
      </w:r>
    </w:p>
    <w:p w:rsidR="00EF1F74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A33C2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ilnveidot profesionālās zināšanās un prasmes būvniecības nozarē strādājošie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:rsidR="00EF1F74" w:rsidRPr="00A33C25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8"/>
          <w:szCs w:val="8"/>
          <w:lang w:val="lv-LV" w:eastAsia="en-GB"/>
        </w:rPr>
      </w:pPr>
    </w:p>
    <w:p w:rsidR="00EF1F74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Programm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u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aturs (pamatvirzieni)</w:t>
      </w:r>
      <w:r w:rsidRPr="00C47E8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:</w:t>
      </w:r>
    </w:p>
    <w:p w:rsidR="00EF1F74" w:rsidRDefault="00EF1F74" w:rsidP="00EF1F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Ēku siltināšanas darbi un darbu tehnoloģija.</w:t>
      </w:r>
    </w:p>
    <w:p w:rsidR="00EF1F74" w:rsidRDefault="00EF1F74" w:rsidP="00EF1F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Ēku siltināšanas materiāli.</w:t>
      </w:r>
    </w:p>
    <w:p w:rsidR="00EF1F74" w:rsidRPr="0076295A" w:rsidRDefault="00EF1F74" w:rsidP="00EF1F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Darbu tāmēšana.</w:t>
      </w:r>
    </w:p>
    <w:p w:rsidR="00EF1F74" w:rsidRPr="004E73A3" w:rsidRDefault="00EF1F74" w:rsidP="00EF1F7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Vides aizsardzība, darba drošība, elektrodrošība.</w:t>
      </w:r>
    </w:p>
    <w:p w:rsidR="00EF1F74" w:rsidRPr="00FB0D99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8"/>
          <w:szCs w:val="8"/>
          <w:lang w:val="lv-LV" w:eastAsia="en-GB"/>
        </w:rPr>
      </w:pPr>
    </w:p>
    <w:p w:rsidR="00EF1F74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</w:pP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Spējas un prasmes,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 xml:space="preserve">kas </w:t>
      </w:r>
      <w:r w:rsidRPr="007208ED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val="lv-LV" w:eastAsia="en-GB"/>
        </w:rPr>
        <w:t>svarīgas šajā profesionālās darbības jomā:</w:t>
      </w:r>
    </w:p>
    <w:p w:rsidR="00EF1F74" w:rsidRDefault="00EF1F74" w:rsidP="00EF1F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rūpīgums, precizitāte;</w:t>
      </w:r>
    </w:p>
    <w:p w:rsidR="00EF1F74" w:rsidRDefault="00EF1F74" w:rsidP="00EF1F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sagatavot darba vietu siltināšanas darbiem;</w:t>
      </w:r>
    </w:p>
    <w:p w:rsidR="00EF1F74" w:rsidRDefault="00EF1F74" w:rsidP="00EF1F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prasme racionāli izvēlēties un pielietot</w:t>
      </w:r>
      <w:r w:rsidRPr="009E51B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 xml:space="preserve"> ēku siltināšanas materiālus atbilstoši būvprojektam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;</w:t>
      </w:r>
    </w:p>
    <w:p w:rsidR="00EF1F74" w:rsidRDefault="00EF1F74" w:rsidP="00EF1F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a</w:t>
      </w:r>
      <w:r w:rsidRPr="006F2DF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izsargāt siltinātās virsmas pret nelabvēlīgiem laika apstākļiem (temperatūra, nokrišņi);</w:t>
      </w:r>
    </w:p>
    <w:p w:rsidR="00EF1F74" w:rsidRDefault="00EF1F74" w:rsidP="00EF1F7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lv-LV" w:eastAsia="en-GB"/>
        </w:rPr>
        <w:t>spēja veikt darbu patstāvīgi, plānot un organizēt darbu.</w:t>
      </w:r>
    </w:p>
    <w:p w:rsidR="00EF1F74" w:rsidRDefault="00EF1F74" w:rsidP="00EF1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lv-LV" w:eastAsia="en-GB"/>
        </w:rPr>
      </w:pPr>
    </w:p>
    <w:p w:rsidR="005A7135" w:rsidRPr="00EF1F74" w:rsidRDefault="005A7135" w:rsidP="00EF1F74">
      <w:pPr>
        <w:rPr>
          <w:lang w:val="lv-LV"/>
        </w:rPr>
      </w:pPr>
      <w:bookmarkStart w:id="0" w:name="_GoBack"/>
      <w:bookmarkEnd w:id="0"/>
    </w:p>
    <w:sectPr w:rsidR="005A7135" w:rsidRPr="00EF1F74" w:rsidSect="00D9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AA" w:rsidRDefault="007338AA" w:rsidP="00E15FB3">
      <w:pPr>
        <w:spacing w:after="0" w:line="240" w:lineRule="auto"/>
      </w:pPr>
      <w:r>
        <w:separator/>
      </w:r>
    </w:p>
  </w:endnote>
  <w:endnote w:type="continuationSeparator" w:id="0">
    <w:p w:rsidR="007338AA" w:rsidRDefault="007338AA" w:rsidP="00E1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AA" w:rsidRDefault="007338AA" w:rsidP="00E15FB3">
      <w:pPr>
        <w:spacing w:after="0" w:line="240" w:lineRule="auto"/>
      </w:pPr>
      <w:r>
        <w:separator/>
      </w:r>
    </w:p>
  </w:footnote>
  <w:footnote w:type="continuationSeparator" w:id="0">
    <w:p w:rsidR="007338AA" w:rsidRDefault="007338AA" w:rsidP="00E1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361A"/>
    <w:multiLevelType w:val="hybridMultilevel"/>
    <w:tmpl w:val="A842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D7491"/>
    <w:multiLevelType w:val="hybridMultilevel"/>
    <w:tmpl w:val="442CA0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254"/>
    <w:multiLevelType w:val="multilevel"/>
    <w:tmpl w:val="32B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50FD7"/>
    <w:multiLevelType w:val="hybridMultilevel"/>
    <w:tmpl w:val="8630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6492"/>
    <w:multiLevelType w:val="hybridMultilevel"/>
    <w:tmpl w:val="E966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B1864"/>
    <w:multiLevelType w:val="multilevel"/>
    <w:tmpl w:val="CB8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E44CD"/>
    <w:multiLevelType w:val="multilevel"/>
    <w:tmpl w:val="7A7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872C7"/>
    <w:multiLevelType w:val="multilevel"/>
    <w:tmpl w:val="19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03"/>
    <w:rsid w:val="0000404D"/>
    <w:rsid w:val="00007402"/>
    <w:rsid w:val="00021613"/>
    <w:rsid w:val="00022526"/>
    <w:rsid w:val="00023749"/>
    <w:rsid w:val="00030624"/>
    <w:rsid w:val="000420B4"/>
    <w:rsid w:val="000554C6"/>
    <w:rsid w:val="000607D2"/>
    <w:rsid w:val="0006182D"/>
    <w:rsid w:val="00061D64"/>
    <w:rsid w:val="000629BC"/>
    <w:rsid w:val="000C586A"/>
    <w:rsid w:val="000C5B57"/>
    <w:rsid w:val="000C7103"/>
    <w:rsid w:val="000C712E"/>
    <w:rsid w:val="000D71A1"/>
    <w:rsid w:val="000F1032"/>
    <w:rsid w:val="000F205D"/>
    <w:rsid w:val="000F2FFF"/>
    <w:rsid w:val="001011C7"/>
    <w:rsid w:val="00111FC2"/>
    <w:rsid w:val="001464CC"/>
    <w:rsid w:val="001631F5"/>
    <w:rsid w:val="00163372"/>
    <w:rsid w:val="00191685"/>
    <w:rsid w:val="001B1D56"/>
    <w:rsid w:val="001C1352"/>
    <w:rsid w:val="001D03B3"/>
    <w:rsid w:val="001D4EE2"/>
    <w:rsid w:val="001E6BFA"/>
    <w:rsid w:val="002038D9"/>
    <w:rsid w:val="00205179"/>
    <w:rsid w:val="00213BD3"/>
    <w:rsid w:val="00223A6E"/>
    <w:rsid w:val="00240A0C"/>
    <w:rsid w:val="00244364"/>
    <w:rsid w:val="002572CE"/>
    <w:rsid w:val="002673E5"/>
    <w:rsid w:val="00293B3C"/>
    <w:rsid w:val="002A4B5F"/>
    <w:rsid w:val="002A7B54"/>
    <w:rsid w:val="002B2415"/>
    <w:rsid w:val="002C3827"/>
    <w:rsid w:val="002D63F4"/>
    <w:rsid w:val="002D7E2A"/>
    <w:rsid w:val="002F6F89"/>
    <w:rsid w:val="00300CC2"/>
    <w:rsid w:val="00301961"/>
    <w:rsid w:val="003108F5"/>
    <w:rsid w:val="00310CE2"/>
    <w:rsid w:val="00312B49"/>
    <w:rsid w:val="0031496F"/>
    <w:rsid w:val="00317D13"/>
    <w:rsid w:val="003214CE"/>
    <w:rsid w:val="00322330"/>
    <w:rsid w:val="00327DE9"/>
    <w:rsid w:val="00336737"/>
    <w:rsid w:val="003516F8"/>
    <w:rsid w:val="00363C86"/>
    <w:rsid w:val="00383EFB"/>
    <w:rsid w:val="00391A19"/>
    <w:rsid w:val="00392E90"/>
    <w:rsid w:val="00393390"/>
    <w:rsid w:val="00394265"/>
    <w:rsid w:val="003B1503"/>
    <w:rsid w:val="003C51F9"/>
    <w:rsid w:val="003C77C0"/>
    <w:rsid w:val="003D29F6"/>
    <w:rsid w:val="0041692E"/>
    <w:rsid w:val="00436467"/>
    <w:rsid w:val="0044574B"/>
    <w:rsid w:val="004548BF"/>
    <w:rsid w:val="00483B62"/>
    <w:rsid w:val="004D3BCD"/>
    <w:rsid w:val="004E73A3"/>
    <w:rsid w:val="00514034"/>
    <w:rsid w:val="005243D9"/>
    <w:rsid w:val="00536B46"/>
    <w:rsid w:val="00543DAF"/>
    <w:rsid w:val="00550703"/>
    <w:rsid w:val="0056298B"/>
    <w:rsid w:val="0057259A"/>
    <w:rsid w:val="005747B1"/>
    <w:rsid w:val="005824D5"/>
    <w:rsid w:val="00595FCD"/>
    <w:rsid w:val="005A2150"/>
    <w:rsid w:val="005A5785"/>
    <w:rsid w:val="005A679F"/>
    <w:rsid w:val="005A7135"/>
    <w:rsid w:val="005B2718"/>
    <w:rsid w:val="005B4153"/>
    <w:rsid w:val="005C5801"/>
    <w:rsid w:val="005D2F28"/>
    <w:rsid w:val="005D3507"/>
    <w:rsid w:val="005E09A3"/>
    <w:rsid w:val="006145EF"/>
    <w:rsid w:val="00627172"/>
    <w:rsid w:val="006278D2"/>
    <w:rsid w:val="0063607E"/>
    <w:rsid w:val="00662C37"/>
    <w:rsid w:val="00663539"/>
    <w:rsid w:val="00663B3E"/>
    <w:rsid w:val="006651A8"/>
    <w:rsid w:val="00671EB5"/>
    <w:rsid w:val="00672694"/>
    <w:rsid w:val="0067463A"/>
    <w:rsid w:val="00696247"/>
    <w:rsid w:val="006A7C8A"/>
    <w:rsid w:val="006B0228"/>
    <w:rsid w:val="006B3747"/>
    <w:rsid w:val="006C2CFF"/>
    <w:rsid w:val="006C3815"/>
    <w:rsid w:val="006C3F8E"/>
    <w:rsid w:val="006D5420"/>
    <w:rsid w:val="006E3574"/>
    <w:rsid w:val="006E3920"/>
    <w:rsid w:val="006F2995"/>
    <w:rsid w:val="006F2DF4"/>
    <w:rsid w:val="006F4263"/>
    <w:rsid w:val="007026FB"/>
    <w:rsid w:val="00703839"/>
    <w:rsid w:val="0071050A"/>
    <w:rsid w:val="007125E2"/>
    <w:rsid w:val="007138B6"/>
    <w:rsid w:val="007208ED"/>
    <w:rsid w:val="0072676C"/>
    <w:rsid w:val="00727AAE"/>
    <w:rsid w:val="007338AA"/>
    <w:rsid w:val="0074096D"/>
    <w:rsid w:val="00760626"/>
    <w:rsid w:val="0076295A"/>
    <w:rsid w:val="00775458"/>
    <w:rsid w:val="00775D7E"/>
    <w:rsid w:val="00781798"/>
    <w:rsid w:val="00792652"/>
    <w:rsid w:val="007A41AC"/>
    <w:rsid w:val="007A53A3"/>
    <w:rsid w:val="007A55A7"/>
    <w:rsid w:val="007B2FA9"/>
    <w:rsid w:val="007C3460"/>
    <w:rsid w:val="00852409"/>
    <w:rsid w:val="0085680C"/>
    <w:rsid w:val="00870FAC"/>
    <w:rsid w:val="0087177B"/>
    <w:rsid w:val="008A3A4E"/>
    <w:rsid w:val="008A3E9F"/>
    <w:rsid w:val="008B36D0"/>
    <w:rsid w:val="008B7DD0"/>
    <w:rsid w:val="008E2F50"/>
    <w:rsid w:val="008F015C"/>
    <w:rsid w:val="008F6443"/>
    <w:rsid w:val="00902707"/>
    <w:rsid w:val="009131ED"/>
    <w:rsid w:val="009140FF"/>
    <w:rsid w:val="0092276E"/>
    <w:rsid w:val="00922E76"/>
    <w:rsid w:val="00930069"/>
    <w:rsid w:val="009351EF"/>
    <w:rsid w:val="00942BDF"/>
    <w:rsid w:val="00980606"/>
    <w:rsid w:val="00983264"/>
    <w:rsid w:val="00985580"/>
    <w:rsid w:val="00993AE4"/>
    <w:rsid w:val="009A21D0"/>
    <w:rsid w:val="009B4B48"/>
    <w:rsid w:val="009E51BD"/>
    <w:rsid w:val="009E742B"/>
    <w:rsid w:val="009F4549"/>
    <w:rsid w:val="00A05849"/>
    <w:rsid w:val="00A1050A"/>
    <w:rsid w:val="00A1399D"/>
    <w:rsid w:val="00A2288E"/>
    <w:rsid w:val="00A2474F"/>
    <w:rsid w:val="00A302BF"/>
    <w:rsid w:val="00A33C25"/>
    <w:rsid w:val="00A34C1D"/>
    <w:rsid w:val="00A41D2E"/>
    <w:rsid w:val="00A45422"/>
    <w:rsid w:val="00A522C6"/>
    <w:rsid w:val="00A5644A"/>
    <w:rsid w:val="00A570BA"/>
    <w:rsid w:val="00A65AEC"/>
    <w:rsid w:val="00A70415"/>
    <w:rsid w:val="00A8742D"/>
    <w:rsid w:val="00AA13E6"/>
    <w:rsid w:val="00AA23E6"/>
    <w:rsid w:val="00AB1982"/>
    <w:rsid w:val="00AC0708"/>
    <w:rsid w:val="00AC0985"/>
    <w:rsid w:val="00AC516E"/>
    <w:rsid w:val="00AF04CF"/>
    <w:rsid w:val="00B01976"/>
    <w:rsid w:val="00B11F65"/>
    <w:rsid w:val="00B13C44"/>
    <w:rsid w:val="00B206FE"/>
    <w:rsid w:val="00B261E2"/>
    <w:rsid w:val="00B3391F"/>
    <w:rsid w:val="00B37EB3"/>
    <w:rsid w:val="00B57F77"/>
    <w:rsid w:val="00B66436"/>
    <w:rsid w:val="00B735F2"/>
    <w:rsid w:val="00B854D6"/>
    <w:rsid w:val="00B90E13"/>
    <w:rsid w:val="00BA732D"/>
    <w:rsid w:val="00BC72E6"/>
    <w:rsid w:val="00BD1FB2"/>
    <w:rsid w:val="00BD2CE4"/>
    <w:rsid w:val="00BD2DDB"/>
    <w:rsid w:val="00BF14FA"/>
    <w:rsid w:val="00C42B80"/>
    <w:rsid w:val="00C563EB"/>
    <w:rsid w:val="00C6048F"/>
    <w:rsid w:val="00C86E1B"/>
    <w:rsid w:val="00CB42B6"/>
    <w:rsid w:val="00CB560A"/>
    <w:rsid w:val="00CE2F96"/>
    <w:rsid w:val="00CF0887"/>
    <w:rsid w:val="00CF249A"/>
    <w:rsid w:val="00CF4199"/>
    <w:rsid w:val="00D0645F"/>
    <w:rsid w:val="00D2557E"/>
    <w:rsid w:val="00D32843"/>
    <w:rsid w:val="00D55406"/>
    <w:rsid w:val="00D55C5D"/>
    <w:rsid w:val="00D60AC2"/>
    <w:rsid w:val="00D620BB"/>
    <w:rsid w:val="00D70F75"/>
    <w:rsid w:val="00D93F29"/>
    <w:rsid w:val="00DE686A"/>
    <w:rsid w:val="00DF1650"/>
    <w:rsid w:val="00E0297C"/>
    <w:rsid w:val="00E10804"/>
    <w:rsid w:val="00E12FB2"/>
    <w:rsid w:val="00E15FB3"/>
    <w:rsid w:val="00E2111C"/>
    <w:rsid w:val="00E263FF"/>
    <w:rsid w:val="00E41DE0"/>
    <w:rsid w:val="00E52E1E"/>
    <w:rsid w:val="00E7325B"/>
    <w:rsid w:val="00E9242A"/>
    <w:rsid w:val="00EA0D18"/>
    <w:rsid w:val="00EC2162"/>
    <w:rsid w:val="00EC7DCE"/>
    <w:rsid w:val="00EF1F74"/>
    <w:rsid w:val="00EF5923"/>
    <w:rsid w:val="00F12531"/>
    <w:rsid w:val="00F14A52"/>
    <w:rsid w:val="00F16EB8"/>
    <w:rsid w:val="00F21CCC"/>
    <w:rsid w:val="00F225F0"/>
    <w:rsid w:val="00F24FF3"/>
    <w:rsid w:val="00F26D3B"/>
    <w:rsid w:val="00F57E9A"/>
    <w:rsid w:val="00F801AC"/>
    <w:rsid w:val="00FA0F29"/>
    <w:rsid w:val="00FB0D99"/>
    <w:rsid w:val="00FB17CC"/>
    <w:rsid w:val="00FB3D6B"/>
    <w:rsid w:val="00FC3604"/>
    <w:rsid w:val="00FC5527"/>
    <w:rsid w:val="00FD3B69"/>
    <w:rsid w:val="00FD7AA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801C31-71DA-480E-8A55-E8E3F40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E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F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FB3"/>
    <w:rPr>
      <w:vertAlign w:val="superscript"/>
    </w:rPr>
  </w:style>
  <w:style w:type="paragraph" w:styleId="NoSpacing">
    <w:name w:val="No Spacing"/>
    <w:basedOn w:val="Normal"/>
    <w:uiPriority w:val="1"/>
    <w:qFormat/>
    <w:rsid w:val="00E0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15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A8B46-9C07-48DA-9734-7D63F08A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itere</dc:creator>
  <cp:keywords/>
  <dc:description/>
  <cp:lastModifiedBy>Olga Petrova</cp:lastModifiedBy>
  <cp:revision>2</cp:revision>
  <cp:lastPrinted>2017-01-13T14:29:00Z</cp:lastPrinted>
  <dcterms:created xsi:type="dcterms:W3CDTF">2017-04-05T11:59:00Z</dcterms:created>
  <dcterms:modified xsi:type="dcterms:W3CDTF">2017-04-05T11:59:00Z</dcterms:modified>
</cp:coreProperties>
</file>